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D" w:rsidRPr="00F45D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F45D3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974885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6B3D" w:rsidRPr="00456B3D" w:rsidRDefault="00456B3D" w:rsidP="00456B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Default="000166B3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2FE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4E79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73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№</w:t>
      </w:r>
      <w:r w:rsidR="00F45D3D">
        <w:rPr>
          <w:rFonts w:ascii="Times New Roman" w:hAnsi="Times New Roman" w:cs="Times New Roman"/>
          <w:sz w:val="28"/>
          <w:szCs w:val="28"/>
          <w:lang w:val="uk-UA"/>
        </w:rPr>
        <w:t xml:space="preserve"> 169</w:t>
      </w:r>
    </w:p>
    <w:p w:rsidR="002732FE" w:rsidRPr="00974885" w:rsidRDefault="002732FE" w:rsidP="00103C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48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в </w:t>
      </w:r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фері</w:t>
      </w:r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732FE" w:rsidRPr="00974885" w:rsidRDefault="002732FE" w:rsidP="00103C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дання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блічних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ектронних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блічних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</w:p>
    <w:p w:rsidR="002732FE" w:rsidRPr="00974885" w:rsidRDefault="002732FE" w:rsidP="00103C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луг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щодо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ларування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A07D42" w:rsidRPr="00974885" w:rsidRDefault="002732FE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proofErr w:type="gram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сця</w:t>
      </w:r>
      <w:proofErr w:type="spellEnd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 w:rsidR="00A07D42" w:rsidRPr="009748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ведення </w:t>
      </w:r>
    </w:p>
    <w:p w:rsidR="00A07D42" w:rsidRPr="00974885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748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4E79BB" w:rsidRDefault="004E79BB" w:rsidP="004E79BB">
      <w:pPr>
        <w:tabs>
          <w:tab w:val="left" w:pos="9923"/>
        </w:tabs>
        <w:autoSpaceDE w:val="0"/>
        <w:autoSpaceDN w:val="0"/>
        <w:adjustRightInd w:val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B6EB4" w:rsidRPr="00974885" w:rsidRDefault="00DC7665" w:rsidP="004D4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37-1 Закону України «</w:t>
      </w:r>
      <w:r w:rsidR="00866874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15E8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="00FC1D55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м</w:t>
      </w:r>
      <w:r w:rsidR="00D615E8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255895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 w:rsidRPr="00974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ою Кабінету Міністрів України «</w:t>
      </w:r>
      <w:r w:rsidR="000B6EB4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EF03E1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7 лютого 2022 р. № 265</w:t>
      </w:r>
      <w:r w:rsidR="000B6EB4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0456DF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зв’язку із кадровими змінами в Сторожинецькій міській раді, з метою</w:t>
      </w:r>
      <w:r w:rsidR="00866874" w:rsidRPr="0097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75A" w:rsidRPr="0097488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0456DF" w:rsidRPr="00974885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а безперебійного надання послуг </w:t>
      </w:r>
      <w:r w:rsidR="000456DF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до декларування та реєстрації місця проживання</w:t>
      </w:r>
      <w:r w:rsidR="000456DF" w:rsidRPr="009748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</w:p>
    <w:p w:rsidR="000456DF" w:rsidRPr="000456DF" w:rsidRDefault="000456DF" w:rsidP="000456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6B3D" w:rsidRPr="00456B3D" w:rsidRDefault="00456B3D" w:rsidP="004D4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261F20" w:rsidRPr="00974885" w:rsidRDefault="00261F20" w:rsidP="0097488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окласти</w:t>
      </w:r>
      <w:r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="00EF03E1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EF03E1" w:rsidRPr="009748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фері надання публічних (електронних публічних)послуг щодо декларування та реєстрації місця проживання</w:t>
      </w:r>
      <w:r w:rsidR="00EF03E1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едення Реєстру територіальної громади</w:t>
      </w:r>
      <w:r w:rsidR="00EF03E1" w:rsidRPr="009748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56B3D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ї відповідних адміністративно</w:t>
      </w:r>
      <w:r w:rsidR="00EF03E1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6B3D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територіальних одиниць, на які поширюються повноваження Сторожинецької міської ради Чернівецького району Чернівецької області, </w:t>
      </w:r>
      <w:r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наступних посадових осіб</w:t>
      </w:r>
      <w:r w:rsidR="00F13D75"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ожинецької міської ради Чернівецького району Чернівецької області</w:t>
      </w:r>
      <w:r w:rsidRPr="00974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A2382" w:rsidRDefault="00FA46E7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974885" w:rsidRDefault="00974885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7A2382" w:rsidRDefault="007A2382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50E7" w:rsidRDefault="00F45D3D" w:rsidP="00974885">
      <w:pPr>
        <w:pStyle w:val="a5"/>
        <w:spacing w:after="0" w:line="240" w:lineRule="auto"/>
        <w:ind w:left="100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</w:t>
      </w:r>
      <w:r w:rsidR="007A2382" w:rsidRPr="007A2382">
        <w:rPr>
          <w:rFonts w:ascii="Times New Roman" w:hAnsi="Times New Roman" w:cs="Times New Roman"/>
          <w:i/>
          <w:sz w:val="24"/>
          <w:szCs w:val="24"/>
          <w:lang w:val="uk-UA"/>
        </w:rPr>
        <w:t>родовження  рішення  виконавчого комітету</w:t>
      </w:r>
    </w:p>
    <w:p w:rsidR="007A2382" w:rsidRPr="007A2382" w:rsidRDefault="008B50E7" w:rsidP="00974885">
      <w:pPr>
        <w:pStyle w:val="a5"/>
        <w:spacing w:after="0" w:line="240" w:lineRule="auto"/>
        <w:ind w:left="1008"/>
        <w:jc w:val="right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</w:t>
      </w:r>
      <w:r w:rsidR="007A2382" w:rsidRPr="007A2382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A2382" w:rsidRPr="007A23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ї ради </w:t>
      </w:r>
      <w:r w:rsidR="007A2382" w:rsidRPr="007A238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 25.06.202</w:t>
      </w:r>
      <w:r w:rsidR="00482462" w:rsidRPr="004824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="007A2382" w:rsidRPr="007A238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 №</w:t>
      </w:r>
      <w:r w:rsidR="00F45D3D">
        <w:rPr>
          <w:rFonts w:ascii="Times New Roman" w:eastAsia="Calibri" w:hAnsi="Times New Roman" w:cs="Times New Roman"/>
          <w:i/>
          <w:sz w:val="24"/>
          <w:szCs w:val="24"/>
          <w:lang w:val="uk-UA"/>
        </w:rPr>
        <w:t>169</w:t>
      </w:r>
      <w:r w:rsidR="007A2382" w:rsidRPr="007A238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</w:t>
      </w:r>
    </w:p>
    <w:p w:rsidR="00EE2CB7" w:rsidRDefault="00EE2CB7" w:rsidP="00F45D3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61F20" w:rsidRDefault="007A2382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FA46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1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46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8142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Нові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сківці</w:t>
      </w:r>
      <w:proofErr w:type="spellEnd"/>
      <w:r w:rsidR="00CC05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. Заболоття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ідного спеціаліста с. Нові </w:t>
      </w:r>
      <w:proofErr w:type="spellStart"/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сківці</w:t>
      </w:r>
      <w:proofErr w:type="spellEnd"/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документообігу та контролю </w:t>
      </w:r>
      <w:r w:rsidR="00EF03E1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 міської ради Чернівецького району Чернівецької області</w:t>
      </w:r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іку</w:t>
      </w:r>
      <w:proofErr w:type="spellEnd"/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рину Михайлівну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61F20" w:rsidRDefault="00FA46E7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5461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8142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Слобода-Комарівці – </w:t>
      </w:r>
      <w:r w:rsidR="00EF0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і</w:t>
      </w:r>
      <w:r w:rsidR="00612F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ного спеціаліста – землевпорядника с. Слобода - Комарівці відділу земельних відносин </w:t>
      </w:r>
      <w:r w:rsidR="00612FDA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 міської ради Чернівецького району Чернівецької області</w:t>
      </w:r>
      <w:r w:rsidR="00612F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Леонтій Наталію Аркадіївну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66C0C" w:rsidRDefault="00FA46E7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95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1.</w:t>
      </w:r>
      <w:r w:rsidR="008142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ідного спеціаліста с. </w:t>
      </w:r>
      <w:proofErr w:type="spellStart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</w:t>
      </w:r>
      <w:r w:rsidR="00612F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ообігу та контролю</w:t>
      </w:r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ожинецької міської ради Чернівецького району Чернівецької області</w:t>
      </w:r>
      <w:r w:rsidR="00466C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2F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дорюк</w:t>
      </w:r>
      <w:proofErr w:type="spellEnd"/>
      <w:r w:rsidR="00612F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лентину Миколаївну</w:t>
      </w:r>
      <w:r w:rsidR="00466C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4736" w:rsidRPr="00800319" w:rsidRDefault="00FA46E7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5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1.</w:t>
      </w:r>
      <w:r w:rsidR="008142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3CA4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Стара </w:t>
      </w:r>
      <w:proofErr w:type="spellStart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Нова </w:t>
      </w:r>
      <w:proofErr w:type="spellStart"/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Дібрівка, с. </w:t>
      </w:r>
      <w:proofErr w:type="spellStart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4B88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ідного спеціаліста с.</w:t>
      </w:r>
      <w:r w:rsidR="00D00037" w:rsidRP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ра </w:t>
      </w:r>
      <w:proofErr w:type="spellStart"/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Дібрівка, с. </w:t>
      </w:r>
      <w:proofErr w:type="spellStart"/>
      <w:r w:rsidR="00D00037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документообігу та контролю Сторожинецької міської ради Чернівецького району Чернівецької області – </w:t>
      </w:r>
      <w:proofErr w:type="spellStart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имірко</w:t>
      </w:r>
      <w:proofErr w:type="spellEnd"/>
      <w:r w:rsidR="00D00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ну Михайлівну.</w:t>
      </w:r>
    </w:p>
    <w:p w:rsidR="00261F20" w:rsidRPr="00590D51" w:rsidRDefault="00E6039B" w:rsidP="00E6039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0A5F26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0A5F26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ласти на вищезазначених посадових осіб повноваження із ведення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єстру територіальної громади та зобов’язати 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необхідні 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ї для отримання доступу користувача Реєстру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азі його відсутності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A03E8" w:rsidRDefault="00E6039B" w:rsidP="00E6039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95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жбовим та посадовим особа</w:t>
      </w:r>
      <w:r w:rsidR="00F13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обробляють персональні дані, внесені до 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єстру територіальної громади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ухильно дотримуватись вимог законодавства, щодо заборони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олошувати персональні дані, що стали їм відомі у зв’язку з виконанням службових обов’язків.</w:t>
      </w:r>
    </w:p>
    <w:p w:rsidR="0091687E" w:rsidRPr="00E6039B" w:rsidRDefault="00866874" w:rsidP="004D46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95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</w:t>
      </w:r>
      <w:r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изнати таким</w:t>
      </w:r>
      <w:r w:rsidR="007C2438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тратил</w:t>
      </w:r>
      <w:r w:rsidR="0014143C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ність </w:t>
      </w:r>
      <w:r w:rsidR="0014143C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 1.2, п. 1.3, п. 1.6, п. 1.9 та п. 1.10</w:t>
      </w:r>
      <w:r w:rsidR="005323AF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я виконавчого комітету Сторожинецької міської ради Чернівецького району Чернівецької області</w:t>
      </w:r>
      <w:r w:rsidR="00CD226E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A3A8C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127 від 07 липня 2022 року </w:t>
      </w:r>
      <w:r w:rsidR="005323AF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покладання обов’язків із здійснення </w:t>
      </w:r>
      <w:bookmarkStart w:id="1" w:name="n3"/>
      <w:bookmarkEnd w:id="1"/>
      <w:r w:rsidR="005323AF" w:rsidRPr="005323AF">
        <w:rPr>
          <w:rFonts w:ascii="Times New Roman" w:hAnsi="Times New Roman" w:cs="Times New Roman"/>
          <w:sz w:val="28"/>
          <w:szCs w:val="28"/>
          <w:lang w:val="uk-UA" w:eastAsia="uk-UA"/>
        </w:rPr>
        <w:t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декларування/реєстрації місця проживання</w:t>
      </w:r>
      <w:r w:rsidR="005323AF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дміністрування та ведення Реєстру територіальної громади»</w:t>
      </w:r>
      <w:r w:rsidR="00CD226E" w:rsidRPr="005323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6039B" w:rsidRPr="00E6039B" w:rsidRDefault="00E6039B" w:rsidP="00AB759A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039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чальнику відділу </w:t>
      </w:r>
      <w:r w:rsidRPr="00E60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ументообігу та контрол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иколі БАЛАНЮКУ</w:t>
      </w:r>
      <w:r w:rsidRPr="00E60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 оприлюдн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60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встановленому порядку даного рішення</w:t>
      </w:r>
      <w:r w:rsidRPr="00E60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E6039B" w:rsidRPr="00974885" w:rsidRDefault="00E6039B" w:rsidP="00974885">
      <w:pPr>
        <w:pStyle w:val="a5"/>
        <w:numPr>
          <w:ilvl w:val="0"/>
          <w:numId w:val="2"/>
        </w:numPr>
        <w:shd w:val="clear" w:color="auto" w:fill="FFFFFF"/>
        <w:spacing w:before="20" w:after="0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74885">
        <w:rPr>
          <w:rFonts w:ascii="Times New Roman" w:hAnsi="Times New Roman" w:cs="Times New Roman"/>
          <w:bCs/>
          <w:sz w:val="28"/>
          <w:szCs w:val="28"/>
        </w:rPr>
        <w:t xml:space="preserve">Дане </w:t>
      </w:r>
      <w:proofErr w:type="spellStart"/>
      <w:proofErr w:type="gramStart"/>
      <w:r w:rsidRPr="0097488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74885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974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4885">
        <w:rPr>
          <w:rFonts w:ascii="Times New Roman" w:hAnsi="Times New Roman" w:cs="Times New Roman"/>
          <w:bCs/>
          <w:sz w:val="28"/>
          <w:szCs w:val="28"/>
        </w:rPr>
        <w:t>набуває</w:t>
      </w:r>
      <w:proofErr w:type="spellEnd"/>
      <w:r w:rsidRPr="00974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4885">
        <w:rPr>
          <w:rFonts w:ascii="Times New Roman" w:hAnsi="Times New Roman" w:cs="Times New Roman"/>
          <w:bCs/>
          <w:sz w:val="28"/>
          <w:szCs w:val="28"/>
        </w:rPr>
        <w:t>чинності</w:t>
      </w:r>
      <w:proofErr w:type="spellEnd"/>
      <w:r w:rsidRPr="00974885">
        <w:rPr>
          <w:rFonts w:ascii="Times New Roman" w:hAnsi="Times New Roman" w:cs="Times New Roman"/>
          <w:bCs/>
          <w:sz w:val="28"/>
          <w:szCs w:val="28"/>
        </w:rPr>
        <w:t xml:space="preserve"> з моменту </w:t>
      </w:r>
      <w:r w:rsidRPr="00974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proofErr w:type="spellStart"/>
      <w:r w:rsidRPr="00974885">
        <w:rPr>
          <w:rFonts w:ascii="Times New Roman" w:hAnsi="Times New Roman" w:cs="Times New Roman"/>
          <w:bCs/>
          <w:sz w:val="28"/>
          <w:szCs w:val="28"/>
        </w:rPr>
        <w:t>оприлюднення</w:t>
      </w:r>
      <w:proofErr w:type="spellEnd"/>
      <w:r w:rsidRPr="00974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AA2" w:rsidRPr="004930D8" w:rsidRDefault="00E6039B" w:rsidP="00974885">
      <w:pPr>
        <w:spacing w:after="0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03CA4" w:rsidRPr="004930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ь за виконанням даного рішення покласти на </w:t>
      </w:r>
      <w:r w:rsidR="004930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аступник</w:t>
      </w:r>
      <w:proofErr w:type="spellEnd"/>
      <w:r w:rsidR="004930D8">
        <w:rPr>
          <w:rFonts w:ascii="Times New Roman" w:hAnsi="Times New Roman"/>
          <w:sz w:val="28"/>
          <w:szCs w:val="28"/>
          <w:lang w:val="uk-UA"/>
        </w:rPr>
        <w:t>а</w:t>
      </w:r>
      <w:r w:rsidR="004930D8" w:rsidRPr="00493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міського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голови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питань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розвитку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цифрових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4930D8" w:rsidRPr="00493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D8" w:rsidRPr="004930D8">
        <w:rPr>
          <w:rFonts w:ascii="Times New Roman" w:hAnsi="Times New Roman"/>
          <w:sz w:val="28"/>
          <w:szCs w:val="28"/>
        </w:rPr>
        <w:t>питань</w:t>
      </w:r>
      <w:proofErr w:type="spellEnd"/>
      <w:r w:rsidR="004930D8" w:rsidRPr="004930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30D8">
        <w:rPr>
          <w:rFonts w:ascii="Times New Roman" w:hAnsi="Times New Roman"/>
          <w:sz w:val="28"/>
          <w:szCs w:val="28"/>
        </w:rPr>
        <w:t>Віталі</w:t>
      </w:r>
      <w:proofErr w:type="spellEnd"/>
      <w:r w:rsidR="004930D8">
        <w:rPr>
          <w:rFonts w:ascii="Times New Roman" w:hAnsi="Times New Roman"/>
          <w:sz w:val="28"/>
          <w:szCs w:val="28"/>
          <w:lang w:val="uk-UA"/>
        </w:rPr>
        <w:t>я</w:t>
      </w:r>
      <w:r w:rsidR="004930D8" w:rsidRPr="004930D8">
        <w:rPr>
          <w:rFonts w:ascii="Times New Roman" w:hAnsi="Times New Roman"/>
          <w:sz w:val="28"/>
          <w:szCs w:val="28"/>
        </w:rPr>
        <w:t xml:space="preserve"> ГРИНЧУК</w:t>
      </w:r>
      <w:r w:rsidR="004930D8">
        <w:rPr>
          <w:rFonts w:ascii="Times New Roman" w:hAnsi="Times New Roman"/>
          <w:sz w:val="28"/>
          <w:szCs w:val="28"/>
          <w:lang w:val="uk-UA"/>
        </w:rPr>
        <w:t>А.</w:t>
      </w:r>
    </w:p>
    <w:p w:rsidR="00822BBA" w:rsidRDefault="00822BBA" w:rsidP="004D465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ець:</w:t>
            </w:r>
          </w:p>
          <w:p w:rsidR="00F54AFE" w:rsidRPr="00974885" w:rsidRDefault="008C35C3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чальник </w:t>
            </w:r>
            <w:r w:rsidR="0091687E"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-</w:t>
            </w:r>
            <w:r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8789E"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1687E" w:rsidRPr="00974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A46E8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A46E8" w:rsidRPr="00974885" w:rsidRDefault="006A46E8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E8" w:rsidRPr="00974885" w:rsidRDefault="006A46E8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істіна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CBB" w:rsidRPr="00974885" w:rsidRDefault="00FE0CBB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DD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CBB" w:rsidRPr="00974885" w:rsidRDefault="00FE0CBB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БОЙЧУК                   </w:t>
            </w:r>
          </w:p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AD6A17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proofErr w:type="gram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іського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D6A17" w:rsidRPr="00974885" w:rsidRDefault="00AD6A17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A17" w:rsidRPr="00974885" w:rsidRDefault="00AD6A17" w:rsidP="00AD6A17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974885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4885">
              <w:rPr>
                <w:rFonts w:ascii="Times New Roman" w:hAnsi="Times New Roman"/>
                <w:sz w:val="28"/>
                <w:szCs w:val="28"/>
              </w:rPr>
              <w:t>цифрового</w:t>
            </w:r>
            <w:proofErr w:type="gram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A17" w:rsidRPr="00974885" w:rsidRDefault="00AD6A17" w:rsidP="00AD6A17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цифрових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трансформацій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6A17" w:rsidRPr="00974885" w:rsidRDefault="00AD6A17" w:rsidP="00AD6A17">
            <w:pPr>
              <w:spacing w:after="0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та з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оборонних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54AFE" w:rsidRPr="00974885" w:rsidRDefault="00F54AFE" w:rsidP="005878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БЕЛЕНЧУК</w:t>
            </w:r>
          </w:p>
          <w:p w:rsidR="00AD6A17" w:rsidRPr="00974885" w:rsidRDefault="00AD6A17" w:rsidP="004D4656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6A17" w:rsidRPr="00974885" w:rsidRDefault="00AD6A17" w:rsidP="004D4656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6A17" w:rsidRPr="00974885" w:rsidRDefault="00AD6A17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4885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974885">
              <w:rPr>
                <w:rFonts w:ascii="Times New Roman" w:hAnsi="Times New Roman"/>
                <w:sz w:val="28"/>
                <w:szCs w:val="28"/>
              </w:rPr>
              <w:t xml:space="preserve"> ГРИНЧУК</w:t>
            </w: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974885" w:rsidRDefault="00416EDD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>організаційної</w:t>
            </w:r>
            <w:proofErr w:type="spellEnd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кадрової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  <w:p w:rsidR="005878C1" w:rsidRPr="00974885" w:rsidRDefault="005878C1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3638D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AFE" w:rsidRPr="00974885" w:rsidRDefault="00416EDD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ПАЛАДІЙ</w:t>
            </w:r>
          </w:p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974885" w:rsidRDefault="00D3046D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</w:t>
            </w:r>
            <w:r w:rsidR="00332372"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16EDD"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AFE" w:rsidRPr="0097488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  <w:p w:rsidR="006A46E8" w:rsidRPr="00974885" w:rsidRDefault="006A46E8" w:rsidP="006A4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</w:p>
          <w:p w:rsidR="006A46E8" w:rsidRPr="00974885" w:rsidRDefault="006A46E8" w:rsidP="006A4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Сторожинецькій</w:t>
            </w:r>
            <w:proofErr w:type="spellEnd"/>
          </w:p>
          <w:p w:rsidR="006A46E8" w:rsidRPr="00974885" w:rsidRDefault="006A46E8" w:rsidP="006A4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іській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54AFE" w:rsidRPr="00974885" w:rsidRDefault="00D3046D" w:rsidP="00D3046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C79C0"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</w:t>
            </w:r>
            <w:proofErr w:type="spellEnd"/>
            <w:r w:rsidRPr="00974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БУ</w:t>
            </w:r>
          </w:p>
          <w:p w:rsidR="006A46E8" w:rsidRPr="00974885" w:rsidRDefault="006A46E8" w:rsidP="00D3046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6E8" w:rsidRPr="00974885" w:rsidRDefault="006A46E8" w:rsidP="00D3046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885">
              <w:rPr>
                <w:rFonts w:ascii="Times New Roman" w:hAnsi="Times New Roman" w:cs="Times New Roman"/>
                <w:sz w:val="28"/>
                <w:szCs w:val="28"/>
              </w:rPr>
              <w:t>Максим МЯЗІН</w:t>
            </w:r>
          </w:p>
          <w:p w:rsidR="006A46E8" w:rsidRPr="00974885" w:rsidRDefault="006A46E8" w:rsidP="00D3046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обі</w:t>
            </w:r>
            <w:proofErr w:type="gramStart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  <w:proofErr w:type="spellEnd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</w:t>
            </w:r>
            <w:proofErr w:type="gramEnd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974885" w:rsidRDefault="00F54AFE" w:rsidP="004D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FE" w:rsidRPr="00974885" w:rsidRDefault="00F54AFE" w:rsidP="004D4656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748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3849"/>
    <w:multiLevelType w:val="hybridMultilevel"/>
    <w:tmpl w:val="ED3482D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B82338"/>
    <w:multiLevelType w:val="hybridMultilevel"/>
    <w:tmpl w:val="F3A0CC8A"/>
    <w:lvl w:ilvl="0" w:tplc="C9E85088">
      <w:start w:val="1"/>
      <w:numFmt w:val="decimal"/>
      <w:lvlText w:val="%1."/>
      <w:lvlJc w:val="left"/>
      <w:pPr>
        <w:ind w:left="1302" w:hanging="8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A23"/>
    <w:rsid w:val="000166B3"/>
    <w:rsid w:val="00035707"/>
    <w:rsid w:val="000456DF"/>
    <w:rsid w:val="000727C7"/>
    <w:rsid w:val="0007402D"/>
    <w:rsid w:val="00097989"/>
    <w:rsid w:val="000A5F26"/>
    <w:rsid w:val="000B6EB4"/>
    <w:rsid w:val="000F41CC"/>
    <w:rsid w:val="000F5CF3"/>
    <w:rsid w:val="00103CA4"/>
    <w:rsid w:val="00104D3E"/>
    <w:rsid w:val="0014071B"/>
    <w:rsid w:val="0014143C"/>
    <w:rsid w:val="00153591"/>
    <w:rsid w:val="001672E8"/>
    <w:rsid w:val="00167A90"/>
    <w:rsid w:val="00171381"/>
    <w:rsid w:val="00187BDB"/>
    <w:rsid w:val="00192A6F"/>
    <w:rsid w:val="001A7CE2"/>
    <w:rsid w:val="00220CD8"/>
    <w:rsid w:val="00255895"/>
    <w:rsid w:val="00261F20"/>
    <w:rsid w:val="002732FE"/>
    <w:rsid w:val="00286A33"/>
    <w:rsid w:val="002B2A7D"/>
    <w:rsid w:val="002F4136"/>
    <w:rsid w:val="002F627E"/>
    <w:rsid w:val="00316E48"/>
    <w:rsid w:val="003255C3"/>
    <w:rsid w:val="00332372"/>
    <w:rsid w:val="00340203"/>
    <w:rsid w:val="00353D95"/>
    <w:rsid w:val="00356D44"/>
    <w:rsid w:val="003603D6"/>
    <w:rsid w:val="00386045"/>
    <w:rsid w:val="003A1B00"/>
    <w:rsid w:val="003B175A"/>
    <w:rsid w:val="003C57C3"/>
    <w:rsid w:val="004159A6"/>
    <w:rsid w:val="00416EDD"/>
    <w:rsid w:val="004211A9"/>
    <w:rsid w:val="0043322B"/>
    <w:rsid w:val="00434736"/>
    <w:rsid w:val="00456B3D"/>
    <w:rsid w:val="00466C0C"/>
    <w:rsid w:val="00482462"/>
    <w:rsid w:val="004926F0"/>
    <w:rsid w:val="004930D8"/>
    <w:rsid w:val="00494917"/>
    <w:rsid w:val="004D4656"/>
    <w:rsid w:val="004E79BB"/>
    <w:rsid w:val="005323AF"/>
    <w:rsid w:val="005461FC"/>
    <w:rsid w:val="0058473F"/>
    <w:rsid w:val="005878C1"/>
    <w:rsid w:val="00590D51"/>
    <w:rsid w:val="005A03E8"/>
    <w:rsid w:val="005A29A0"/>
    <w:rsid w:val="005A70B9"/>
    <w:rsid w:val="005C79C0"/>
    <w:rsid w:val="00612FDA"/>
    <w:rsid w:val="00613354"/>
    <w:rsid w:val="00643007"/>
    <w:rsid w:val="00684064"/>
    <w:rsid w:val="0068789E"/>
    <w:rsid w:val="006A2D64"/>
    <w:rsid w:val="006A46E8"/>
    <w:rsid w:val="006E713A"/>
    <w:rsid w:val="00721375"/>
    <w:rsid w:val="0075451B"/>
    <w:rsid w:val="00784343"/>
    <w:rsid w:val="00796D44"/>
    <w:rsid w:val="007A2382"/>
    <w:rsid w:val="007A3A8C"/>
    <w:rsid w:val="007C2438"/>
    <w:rsid w:val="007C4962"/>
    <w:rsid w:val="007E4400"/>
    <w:rsid w:val="00800319"/>
    <w:rsid w:val="00807F42"/>
    <w:rsid w:val="00814265"/>
    <w:rsid w:val="00822BBA"/>
    <w:rsid w:val="00826A23"/>
    <w:rsid w:val="00864322"/>
    <w:rsid w:val="00866874"/>
    <w:rsid w:val="008B50E7"/>
    <w:rsid w:val="008C35C3"/>
    <w:rsid w:val="0091687E"/>
    <w:rsid w:val="00952167"/>
    <w:rsid w:val="00974885"/>
    <w:rsid w:val="009802AE"/>
    <w:rsid w:val="009B6D78"/>
    <w:rsid w:val="009D7B11"/>
    <w:rsid w:val="009D7EB7"/>
    <w:rsid w:val="009F0801"/>
    <w:rsid w:val="009F13E7"/>
    <w:rsid w:val="009F603C"/>
    <w:rsid w:val="00A07D42"/>
    <w:rsid w:val="00A56421"/>
    <w:rsid w:val="00A85C5C"/>
    <w:rsid w:val="00AA571F"/>
    <w:rsid w:val="00AB759A"/>
    <w:rsid w:val="00AD6A17"/>
    <w:rsid w:val="00AE400F"/>
    <w:rsid w:val="00B1203D"/>
    <w:rsid w:val="00B23E75"/>
    <w:rsid w:val="00B41AA2"/>
    <w:rsid w:val="00B97878"/>
    <w:rsid w:val="00BA4B88"/>
    <w:rsid w:val="00BF6253"/>
    <w:rsid w:val="00BF74BF"/>
    <w:rsid w:val="00C00166"/>
    <w:rsid w:val="00C3649D"/>
    <w:rsid w:val="00C87C4B"/>
    <w:rsid w:val="00CC05D4"/>
    <w:rsid w:val="00CD226E"/>
    <w:rsid w:val="00D00037"/>
    <w:rsid w:val="00D162B5"/>
    <w:rsid w:val="00D3046D"/>
    <w:rsid w:val="00D3638D"/>
    <w:rsid w:val="00D37E60"/>
    <w:rsid w:val="00D521A0"/>
    <w:rsid w:val="00D53887"/>
    <w:rsid w:val="00D57D08"/>
    <w:rsid w:val="00D615E8"/>
    <w:rsid w:val="00D860E4"/>
    <w:rsid w:val="00D9449A"/>
    <w:rsid w:val="00DC7665"/>
    <w:rsid w:val="00DF7D1A"/>
    <w:rsid w:val="00E6039B"/>
    <w:rsid w:val="00E97AE0"/>
    <w:rsid w:val="00EC13B1"/>
    <w:rsid w:val="00EE2CB7"/>
    <w:rsid w:val="00EF03E1"/>
    <w:rsid w:val="00EF44F6"/>
    <w:rsid w:val="00F13D75"/>
    <w:rsid w:val="00F45D3D"/>
    <w:rsid w:val="00F54AFE"/>
    <w:rsid w:val="00F869EE"/>
    <w:rsid w:val="00FA46E7"/>
    <w:rsid w:val="00FB0A23"/>
    <w:rsid w:val="00FC1D55"/>
    <w:rsid w:val="00FE0CBB"/>
    <w:rsid w:val="00FE342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E3EA-8159-4356-B2AC-39CDCDF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173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4-06-25T06:21:00Z</cp:lastPrinted>
  <dcterms:created xsi:type="dcterms:W3CDTF">2022-06-20T05:37:00Z</dcterms:created>
  <dcterms:modified xsi:type="dcterms:W3CDTF">2024-06-25T06:22:00Z</dcterms:modified>
</cp:coreProperties>
</file>